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4E" w:rsidRPr="004C27A7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7A7">
        <w:rPr>
          <w:rFonts w:ascii="Times New Roman" w:hAnsi="Times New Roman" w:cs="Times New Roman"/>
          <w:sz w:val="28"/>
          <w:szCs w:val="28"/>
        </w:rPr>
        <w:t>Сведения</w:t>
      </w:r>
    </w:p>
    <w:p w:rsidR="0063614E" w:rsidRPr="004C27A7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7A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о расходах муниципальных служащих администрации муниципального образования </w:t>
      </w:r>
      <w:proofErr w:type="gramStart"/>
      <w:r w:rsidRPr="004C27A7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4C27A7">
        <w:rPr>
          <w:rFonts w:ascii="Times New Roman" w:hAnsi="Times New Roman" w:cs="Times New Roman"/>
          <w:sz w:val="28"/>
          <w:szCs w:val="28"/>
        </w:rPr>
        <w:t xml:space="preserve"> Вязниковского рай</w:t>
      </w:r>
      <w:r w:rsidR="007E1C70" w:rsidRPr="004C27A7">
        <w:rPr>
          <w:rFonts w:ascii="Times New Roman" w:hAnsi="Times New Roman" w:cs="Times New Roman"/>
          <w:sz w:val="28"/>
          <w:szCs w:val="28"/>
        </w:rPr>
        <w:t>она Владимирской области за 2019</w:t>
      </w:r>
      <w:r w:rsidRPr="004C27A7">
        <w:rPr>
          <w:rFonts w:ascii="Times New Roman" w:hAnsi="Times New Roman" w:cs="Times New Roman"/>
          <w:sz w:val="28"/>
          <w:szCs w:val="28"/>
        </w:rPr>
        <w:t xml:space="preserve"> год и членов их семей для размещения на официальном сайте администрации в сети Интернет</w:t>
      </w:r>
    </w:p>
    <w:p w:rsidR="0063614E" w:rsidRPr="004C27A7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Cs w:val="28"/>
        </w:rPr>
      </w:pPr>
    </w:p>
    <w:tbl>
      <w:tblPr>
        <w:tblW w:w="15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935"/>
        <w:gridCol w:w="1560"/>
        <w:gridCol w:w="2975"/>
        <w:gridCol w:w="1276"/>
        <w:gridCol w:w="1701"/>
        <w:gridCol w:w="1701"/>
        <w:gridCol w:w="3118"/>
      </w:tblGrid>
      <w:tr w:rsidR="0063614E" w:rsidRPr="004C27A7" w:rsidTr="0063614E">
        <w:trPr>
          <w:trHeight w:val="556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Фамилия, инициал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Общая сумма декларирова</w:t>
            </w:r>
            <w:proofErr w:type="gramStart"/>
            <w:r w:rsidRPr="004C27A7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4C27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C27A7"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r w:rsidRPr="004C27A7">
              <w:rPr>
                <w:rFonts w:ascii="Times New Roman" w:hAnsi="Times New Roman" w:cs="Times New Roman"/>
                <w:sz w:val="24"/>
              </w:rPr>
              <w:t xml:space="preserve"> годового дохода за отчетный период (руб.)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 xml:space="preserve">Сведения об источниках получения </w:t>
            </w:r>
            <w:proofErr w:type="gramStart"/>
            <w:r w:rsidRPr="004C27A7">
              <w:rPr>
                <w:rFonts w:ascii="Times New Roman" w:hAnsi="Times New Roman" w:cs="Times New Roman"/>
                <w:sz w:val="24"/>
              </w:rPr>
              <w:t>средств</w:t>
            </w:r>
            <w:proofErr w:type="gramEnd"/>
            <w:r w:rsidRPr="004C27A7">
              <w:rPr>
                <w:rFonts w:ascii="Times New Roman" w:hAnsi="Times New Roman" w:cs="Times New Roman"/>
                <w:sz w:val="24"/>
              </w:rPr>
              <w:t xml:space="preserve"> за счет которых совершена сделка по приобретению объекта недвижимости, транспортного средства, ценных бумаг, акций, если сумма слепки превышает общий доход за три последних года, предшествующих совершению сделки</w:t>
            </w:r>
          </w:p>
        </w:tc>
      </w:tr>
      <w:tr w:rsidR="0063614E" w:rsidRPr="004C27A7" w:rsidTr="0063614E">
        <w:trPr>
          <w:trHeight w:val="55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Вид объектов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Площадь (кв</w:t>
            </w:r>
            <w:proofErr w:type="gramStart"/>
            <w:r w:rsidRPr="004C27A7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4C27A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7E1C70" w:rsidP="00853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ыжиков А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8539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Глава м</w:t>
            </w:r>
            <w:r w:rsidR="00C14361" w:rsidRPr="004C27A7">
              <w:rPr>
                <w:rFonts w:ascii="Times New Roman" w:hAnsi="Times New Roman" w:cs="Times New Roman"/>
                <w:szCs w:val="28"/>
              </w:rPr>
              <w:t>естн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 028 917,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70" w:rsidRPr="004C27A7" w:rsidRDefault="007E1C70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собственность)</w:t>
            </w:r>
          </w:p>
          <w:p w:rsidR="007E1C70" w:rsidRPr="004C27A7" w:rsidRDefault="007E1C70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собственность)</w:t>
            </w: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(собственность)</w:t>
            </w: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1/3 доля квартиры в собственности)</w:t>
            </w:r>
          </w:p>
          <w:p w:rsidR="0063614E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Гараж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143,0</w:t>
            </w:r>
          </w:p>
          <w:p w:rsidR="00563FCC" w:rsidRPr="004C27A7" w:rsidRDefault="00563FCC" w:rsidP="00853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614E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30,0</w:t>
            </w: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134,3</w:t>
            </w:r>
          </w:p>
          <w:p w:rsidR="007E1C70" w:rsidRPr="004C27A7" w:rsidRDefault="007E1C70" w:rsidP="00853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5AF5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42,3</w:t>
            </w: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1C70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CC" w:rsidRPr="004C27A7" w:rsidRDefault="0063614E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</w:rPr>
              <w:t>Россия</w:t>
            </w:r>
          </w:p>
          <w:p w:rsidR="00DA7461" w:rsidRPr="004C27A7" w:rsidRDefault="00DA746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CC" w:rsidRPr="004C27A7" w:rsidRDefault="00563FCC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Россия</w:t>
            </w: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Россия</w:t>
            </w: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AF5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Россия</w:t>
            </w:r>
          </w:p>
          <w:p w:rsidR="007E1C70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AF5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4E" w:rsidRPr="004C27A7" w:rsidRDefault="007E1C70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FA5AF5" w:rsidRPr="004C27A7">
              <w:rPr>
                <w:rFonts w:ascii="Times New Roman" w:hAnsi="Times New Roman" w:cs="Times New Roman"/>
                <w:sz w:val="28"/>
                <w:szCs w:val="28"/>
              </w:rPr>
              <w:t xml:space="preserve"> 11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853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упруг</w:t>
            </w:r>
            <w:r w:rsidR="00C14361" w:rsidRPr="004C27A7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15 555,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D1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Гараж</w:t>
            </w:r>
          </w:p>
          <w:p w:rsidR="0063614E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(собственность)</w:t>
            </w:r>
          </w:p>
          <w:p w:rsidR="00FA5AF5" w:rsidRPr="004C27A7" w:rsidRDefault="00FA5AF5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безвозмездное пользование)</w:t>
            </w:r>
          </w:p>
          <w:p w:rsidR="00FA5AF5" w:rsidRPr="004C27A7" w:rsidRDefault="00FA5AF5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  <w:p w:rsidR="00FA5AF5" w:rsidRPr="004C27A7" w:rsidRDefault="00FA5AF5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безвозмездное пользование)</w:t>
            </w:r>
          </w:p>
          <w:p w:rsidR="00FA5AF5" w:rsidRPr="004C27A7" w:rsidRDefault="008539D1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23,3</w:t>
            </w:r>
          </w:p>
          <w:p w:rsidR="00FA5AF5" w:rsidRPr="004C27A7" w:rsidRDefault="00FA5AF5" w:rsidP="0085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A5AF5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</w:rPr>
              <w:t>1143,0</w:t>
            </w:r>
          </w:p>
          <w:p w:rsidR="00FA5AF5" w:rsidRPr="004C27A7" w:rsidRDefault="00FA5AF5" w:rsidP="0085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D1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85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5AF5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F5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5AF5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14E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FA5AF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ХУНДАЙ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SOLAR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C14361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61" w:rsidRPr="004C27A7" w:rsidRDefault="00C14361" w:rsidP="00853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61" w:rsidRPr="004C27A7" w:rsidRDefault="00C1436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61" w:rsidRPr="004C27A7" w:rsidRDefault="00C1436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D1" w:rsidRPr="004C27A7" w:rsidRDefault="008539D1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безвозмездное пользование)</w:t>
            </w:r>
          </w:p>
          <w:p w:rsidR="008539D1" w:rsidRPr="004C27A7" w:rsidRDefault="008539D1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  <w:p w:rsidR="00C14361" w:rsidRPr="004C27A7" w:rsidRDefault="008539D1" w:rsidP="008539D1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6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143,0</w:t>
            </w: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61" w:rsidRPr="004C27A7" w:rsidRDefault="00C14361" w:rsidP="0085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C14361" w:rsidRPr="004C27A7" w:rsidRDefault="00C1436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9D1" w:rsidRPr="004C27A7" w:rsidRDefault="008539D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61" w:rsidRPr="004C27A7" w:rsidRDefault="005E3F45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61" w:rsidRPr="004C27A7" w:rsidRDefault="00C14361" w:rsidP="008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lastRenderedPageBreak/>
              <w:t>Цеглова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</w:rPr>
              <w:t xml:space="preserve"> Л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E06C5E" w:rsidP="00636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аместитель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E06C5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443 763,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63614E" w:rsidRPr="004C27A7" w:rsidRDefault="006F4766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(собственность</w:t>
            </w:r>
            <w:r w:rsidR="0063614E" w:rsidRPr="004C27A7">
              <w:rPr>
                <w:rFonts w:ascii="Times New Roman" w:hAnsi="Times New Roman" w:cs="Times New Roman"/>
                <w:szCs w:val="28"/>
              </w:rPr>
              <w:t>)</w:t>
            </w:r>
          </w:p>
          <w:p w:rsidR="00733F9B" w:rsidRPr="004C27A7" w:rsidRDefault="0063614E" w:rsidP="00E06C5E">
            <w:pPr>
              <w:tabs>
                <w:tab w:val="left" w:pos="19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</w:t>
            </w:r>
            <w:r w:rsidR="006F4766" w:rsidRPr="004C27A7">
              <w:rPr>
                <w:rFonts w:ascii="Times New Roman" w:hAnsi="Times New Roman" w:cs="Times New Roman"/>
                <w:szCs w:val="28"/>
              </w:rPr>
              <w:t>асток (собственность</w:t>
            </w:r>
            <w:r w:rsidR="00E06C5E" w:rsidRPr="004C27A7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43,</w:t>
            </w:r>
            <w:r w:rsidR="00563FCC" w:rsidRPr="004C27A7">
              <w:rPr>
                <w:rFonts w:ascii="Times New Roman" w:hAnsi="Times New Roman" w:cs="Times New Roman"/>
                <w:szCs w:val="28"/>
              </w:rPr>
              <w:t>4</w:t>
            </w:r>
          </w:p>
          <w:p w:rsidR="0063614E" w:rsidRPr="004C27A7" w:rsidRDefault="0063614E" w:rsidP="00733F9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500</w:t>
            </w:r>
          </w:p>
          <w:p w:rsidR="00733F9B" w:rsidRPr="004C27A7" w:rsidRDefault="00733F9B" w:rsidP="00E0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63614E" w:rsidRPr="004C27A7" w:rsidRDefault="0063614E" w:rsidP="00733F9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33F9B" w:rsidRPr="004C27A7" w:rsidRDefault="0063614E" w:rsidP="00E0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E06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4E" w:rsidRPr="004C27A7" w:rsidRDefault="005E3F45" w:rsidP="005E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F45" w:rsidRPr="004C27A7" w:rsidRDefault="005E3F45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t>Поздеева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</w:rPr>
              <w:t xml:space="preserve"> А.С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E06C5E" w:rsidP="00E0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аместитель главы</w:t>
            </w:r>
            <w:r w:rsidR="0063614E" w:rsidRPr="004C27A7">
              <w:rPr>
                <w:rFonts w:ascii="Times New Roman" w:hAnsi="Times New Roman" w:cs="Times New Roman"/>
                <w:szCs w:val="28"/>
              </w:rPr>
              <w:t xml:space="preserve">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E06C5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00 360,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4C27A7">
              <w:rPr>
                <w:rFonts w:ascii="Times New Roman" w:hAnsi="Times New Roman" w:cs="Times New Roman"/>
                <w:szCs w:val="28"/>
              </w:rPr>
              <w:t>(безвозмездное</w:t>
            </w:r>
            <w:proofErr w:type="gramEnd"/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пользование)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4C27A7" w:rsidRDefault="00816BCA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00,4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81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600</w:t>
            </w:r>
            <w:r w:rsidR="00E06C5E" w:rsidRPr="004C27A7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4C27A7" w:rsidRDefault="00816BCA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81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D" w:rsidRPr="004C27A7" w:rsidRDefault="00834CFD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4E" w:rsidRPr="004C27A7" w:rsidRDefault="00834CFD" w:rsidP="0083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упруг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834CFD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</w:t>
            </w:r>
            <w:r w:rsidR="00E06C5E" w:rsidRPr="004C27A7">
              <w:rPr>
                <w:rFonts w:ascii="Times New Roman" w:hAnsi="Times New Roman" w:cs="Times New Roman"/>
                <w:szCs w:val="28"/>
              </w:rPr>
              <w:t>53 388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(безвозмездное пользование)</w:t>
            </w:r>
          </w:p>
          <w:p w:rsidR="0063614E" w:rsidRPr="004C27A7" w:rsidRDefault="0063614E" w:rsidP="009E34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4C27A7" w:rsidRDefault="00816BCA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00,4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81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4C27A7" w:rsidRDefault="00816BCA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81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FD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 xml:space="preserve">Renault </w:t>
            </w: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Megane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 xml:space="preserve"> II</w:t>
            </w:r>
            <w:r w:rsidR="00E06C5E" w:rsidRPr="004C27A7">
              <w:rPr>
                <w:rFonts w:ascii="Times New Roman" w:hAnsi="Times New Roman" w:cs="Times New Roman"/>
                <w:szCs w:val="28"/>
              </w:rPr>
              <w:t>,</w:t>
            </w:r>
          </w:p>
          <w:p w:rsidR="00E06C5E" w:rsidRPr="004C27A7" w:rsidRDefault="00E06C5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06C5E" w:rsidRPr="004C27A7" w:rsidRDefault="00E06C5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Лада 4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*</w:t>
            </w:r>
            <w:r w:rsidRPr="004C27A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733F9B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B" w:rsidRPr="004C27A7" w:rsidRDefault="00733F9B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B" w:rsidRPr="004C27A7" w:rsidRDefault="00733F9B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B" w:rsidRPr="004C27A7" w:rsidRDefault="00733F9B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4C27A7">
              <w:rPr>
                <w:rFonts w:ascii="Times New Roman" w:hAnsi="Times New Roman" w:cs="Times New Roman"/>
                <w:szCs w:val="28"/>
              </w:rPr>
              <w:t>(безвозмездное</w:t>
            </w:r>
            <w:proofErr w:type="gramEnd"/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пользование)</w:t>
            </w:r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4C27A7" w:rsidRDefault="00816BCA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00,4</w:t>
            </w:r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33F9B" w:rsidRPr="004C27A7" w:rsidRDefault="00733F9B" w:rsidP="0081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4C27A7" w:rsidRDefault="00816BCA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33F9B" w:rsidRPr="004C27A7" w:rsidRDefault="00733F9B" w:rsidP="0081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B" w:rsidRPr="004C27A7" w:rsidRDefault="00733F9B" w:rsidP="00E53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9B" w:rsidRPr="004C27A7" w:rsidRDefault="00733F9B" w:rsidP="00E5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B" w:rsidRPr="004C27A7" w:rsidRDefault="00733F9B" w:rsidP="00E534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F9B" w:rsidRPr="004C27A7" w:rsidRDefault="00733F9B" w:rsidP="00E5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Ларионова Т.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Заведующий отделом по работе с казначейством, 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по бюджету, налогам и сборам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69 287,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собственность)</w:t>
            </w:r>
          </w:p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86,7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tabs>
                <w:tab w:val="left" w:pos="40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79" w:rsidRPr="004C27A7" w:rsidRDefault="00454279" w:rsidP="00B91E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79" w:rsidRPr="004C27A7" w:rsidRDefault="00454279" w:rsidP="00B91E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упруг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208 883,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безвозмездное пользование)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86,7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ГАЗ 33106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t>Хундай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Galloper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Прицеп </w:t>
            </w: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t>Тонар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</w:rPr>
              <w:t xml:space="preserve"> – 500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ВАЗ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LADA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 210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12 688,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  <w:p w:rsidR="00454279" w:rsidRPr="004C27A7" w:rsidRDefault="00454279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безвозмездное пользование)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86,7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210,</w:t>
            </w:r>
            <w:r w:rsidR="004C27A7" w:rsidRPr="004C27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4C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t>ФеофентоваМ.Г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Заведующий 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организационным </w:t>
            </w:r>
            <w:r w:rsidRPr="004C27A7">
              <w:rPr>
                <w:rFonts w:ascii="Times New Roman" w:hAnsi="Times New Roman" w:cs="Times New Roman"/>
                <w:szCs w:val="28"/>
              </w:rPr>
              <w:t>отде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27 384,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1/5 доля квартиры в собственности)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(безвозмездное </w:t>
            </w:r>
            <w:r w:rsidR="004C27A7" w:rsidRPr="004C27A7">
              <w:rPr>
                <w:rFonts w:ascii="Times New Roman" w:hAnsi="Times New Roman" w:cs="Times New Roman"/>
                <w:szCs w:val="28"/>
              </w:rPr>
              <w:t>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7,9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lastRenderedPageBreak/>
              <w:t>супруг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256 658</w:t>
            </w:r>
            <w:r w:rsidR="00454279" w:rsidRPr="004C27A7">
              <w:rPr>
                <w:rFonts w:ascii="Times New Roman" w:hAnsi="Times New Roman" w:cs="Times New Roman"/>
                <w:szCs w:val="28"/>
              </w:rPr>
              <w:t>,</w:t>
            </w:r>
            <w:r w:rsidRPr="004C27A7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1/5 доля квартиры в собственности)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 (2/3 доли в собственности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7,9</w:t>
            </w:r>
          </w:p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t>Шевролле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t>Лачет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1/5 доля квартиры в собственности)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 (безвозмездное пользование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7,9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1/5 доля квартиры в собственности)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 (безвозмездное пользование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7,9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54279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1/5 доля квартиры в собственности)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 (безвозмездное пользование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7,9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4279" w:rsidRPr="004C27A7" w:rsidRDefault="00454279" w:rsidP="00B91E12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454279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</w:tr>
      <w:tr w:rsidR="00E06C5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E" w:rsidRPr="004C27A7" w:rsidRDefault="00E06C5E" w:rsidP="00B91E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раюхина Л.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Главный специалист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215 938,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(собственность)</w:t>
            </w:r>
          </w:p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38,1</w:t>
            </w:r>
          </w:p>
          <w:p w:rsidR="00E06C5E" w:rsidRPr="004C27A7" w:rsidRDefault="00E06C5E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300</w:t>
            </w:r>
            <w:r w:rsidR="004C27A7" w:rsidRPr="004C27A7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6C5E" w:rsidRPr="004C27A7" w:rsidRDefault="00E06C5E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E" w:rsidRPr="004C27A7" w:rsidRDefault="00E06C5E" w:rsidP="00B91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5E" w:rsidRPr="004C27A7" w:rsidRDefault="00E06C5E" w:rsidP="00B9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E" w:rsidRPr="004C27A7" w:rsidRDefault="00E06C5E" w:rsidP="00B91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6C5E" w:rsidRPr="004C27A7" w:rsidRDefault="00E06C5E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9F71E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лочанюк Н.Ю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Главный специалист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E06C5E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783 207,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E06C5E" w:rsidP="0057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63614E" w:rsidRPr="004C27A7" w:rsidRDefault="00E06C5E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собственность</w:t>
            </w:r>
            <w:r w:rsidR="0063614E" w:rsidRPr="004C27A7">
              <w:rPr>
                <w:rFonts w:ascii="Times New Roman" w:hAnsi="Times New Roman" w:cs="Times New Roman"/>
                <w:szCs w:val="28"/>
              </w:rPr>
              <w:t>)</w:t>
            </w:r>
          </w:p>
          <w:p w:rsidR="0063614E" w:rsidRPr="004C27A7" w:rsidRDefault="0063614E" w:rsidP="00DA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4C27A7" w:rsidRDefault="00570F0A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E06C5E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49,3</w:t>
            </w:r>
          </w:p>
          <w:p w:rsidR="0063614E" w:rsidRPr="004C27A7" w:rsidRDefault="0063614E" w:rsidP="00DA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4C27A7" w:rsidRDefault="00570F0A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E06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</w:t>
            </w:r>
            <w:r w:rsidR="00E06C5E" w:rsidRPr="004C27A7">
              <w:rPr>
                <w:rFonts w:ascii="Times New Roman" w:hAnsi="Times New Roman" w:cs="Times New Roman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A" w:rsidRPr="004C27A7" w:rsidRDefault="009F71EA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4E" w:rsidRPr="004C27A7" w:rsidRDefault="009F71EA" w:rsidP="009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0A" w:rsidRPr="004C27A7" w:rsidRDefault="00570F0A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0F0A" w:rsidRPr="004C27A7" w:rsidRDefault="00570F0A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4C27A7">
        <w:trPr>
          <w:trHeight w:val="91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9E34C3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н</w:t>
            </w:r>
            <w:r w:rsidR="0063614E" w:rsidRPr="004C27A7">
              <w:rPr>
                <w:rFonts w:ascii="Times New Roman" w:hAnsi="Times New Roman" w:cs="Times New Roman"/>
                <w:szCs w:val="28"/>
              </w:rPr>
              <w:t>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52" w:rsidRPr="004C27A7" w:rsidRDefault="00414552" w:rsidP="00414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63614E" w:rsidRPr="004C27A7" w:rsidRDefault="0063614E" w:rsidP="00414552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 (безвозмездное пользование)</w:t>
            </w: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4C27A7" w:rsidRDefault="00570F0A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414552" w:rsidP="0057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4C27A7" w:rsidRDefault="00570F0A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63614E" w:rsidRPr="004C27A7" w:rsidRDefault="0063614E" w:rsidP="00414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A" w:rsidRPr="004C27A7" w:rsidRDefault="009F71EA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4E" w:rsidRPr="004C27A7" w:rsidRDefault="009F71EA" w:rsidP="009F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4C27A7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A7" w:rsidRPr="004C27A7" w:rsidRDefault="004C27A7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C27A7">
              <w:rPr>
                <w:rFonts w:ascii="Times New Roman" w:hAnsi="Times New Roman" w:cs="Times New Roman"/>
                <w:szCs w:val="28"/>
              </w:rPr>
              <w:t>Гребенева</w:t>
            </w:r>
            <w:proofErr w:type="spellEnd"/>
            <w:r w:rsidRPr="004C27A7">
              <w:rPr>
                <w:rFonts w:ascii="Times New Roman" w:hAnsi="Times New Roman" w:cs="Times New Roman"/>
                <w:szCs w:val="28"/>
              </w:rPr>
              <w:t xml:space="preserve"> С.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A7" w:rsidRPr="004C27A7" w:rsidRDefault="004C27A7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224 623,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A7" w:rsidRPr="004C27A7" w:rsidRDefault="004C27A7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  <w:p w:rsidR="004C27A7" w:rsidRPr="004C27A7" w:rsidRDefault="004C27A7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безвозмездное пользование)</w:t>
            </w: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8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 w:rsidRPr="004C27A7">
              <w:rPr>
                <w:rFonts w:ascii="Times New Roman" w:hAnsi="Times New Roman" w:cs="Times New Roman"/>
                <w:szCs w:val="28"/>
              </w:rPr>
              <w:t>,1</w:t>
            </w:r>
          </w:p>
          <w:p w:rsidR="004C27A7" w:rsidRPr="004C27A7" w:rsidRDefault="004C27A7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081</w:t>
            </w:r>
            <w:r w:rsidRPr="004C27A7">
              <w:rPr>
                <w:rFonts w:ascii="Times New Roman" w:hAnsi="Times New Roman" w:cs="Times New Roman"/>
                <w:szCs w:val="28"/>
              </w:rPr>
              <w:t>,</w:t>
            </w:r>
            <w:r w:rsidRPr="004C27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C27A7" w:rsidRPr="004C27A7" w:rsidRDefault="004C27A7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6361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C27A7">
              <w:rPr>
                <w:rFonts w:ascii="Times New Roman" w:hAnsi="Times New Roman" w:cs="Times New Roman"/>
              </w:rPr>
              <w:t>ДЭУ</w:t>
            </w:r>
            <w:r w:rsidRPr="004C27A7">
              <w:rPr>
                <w:rFonts w:ascii="Times New Roman" w:hAnsi="Times New Roman" w:cs="Times New Roman"/>
                <w:lang w:val="en-US"/>
              </w:rPr>
              <w:t xml:space="preserve"> MATI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4C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</w:tr>
      <w:tr w:rsidR="004C27A7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A7" w:rsidRPr="004C27A7" w:rsidRDefault="004C27A7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A7" w:rsidRPr="004C27A7" w:rsidRDefault="004C27A7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A7" w:rsidRPr="004C27A7" w:rsidRDefault="004C27A7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  <w:p w:rsidR="004C27A7" w:rsidRPr="004C27A7" w:rsidRDefault="004C27A7" w:rsidP="00B91E12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безвозмездное пользование)</w:t>
            </w: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Земельный участок 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4C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8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 w:rsidRPr="004C27A7">
              <w:rPr>
                <w:rFonts w:ascii="Times New Roman" w:hAnsi="Times New Roman" w:cs="Times New Roman"/>
                <w:szCs w:val="28"/>
              </w:rPr>
              <w:t>,1</w:t>
            </w:r>
          </w:p>
          <w:p w:rsidR="004C27A7" w:rsidRPr="004C27A7" w:rsidRDefault="004C27A7" w:rsidP="004C27A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4C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081</w:t>
            </w:r>
            <w:r w:rsidRPr="004C27A7">
              <w:rPr>
                <w:rFonts w:ascii="Times New Roman" w:hAnsi="Times New Roman" w:cs="Times New Roman"/>
                <w:szCs w:val="28"/>
              </w:rPr>
              <w:t>,</w:t>
            </w:r>
            <w:r w:rsidRPr="004C27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4C27A7" w:rsidRPr="004C27A7" w:rsidRDefault="004C27A7" w:rsidP="00B91E1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C27A7" w:rsidRPr="004C27A7" w:rsidRDefault="004C27A7" w:rsidP="00B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4C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7" w:rsidRPr="004C27A7" w:rsidRDefault="004C27A7" w:rsidP="004C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Хренкова Ю.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79" w:rsidRPr="004C27A7" w:rsidRDefault="0063614E" w:rsidP="0045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пециалист первой</w:t>
            </w:r>
          </w:p>
          <w:p w:rsidR="0063614E" w:rsidRPr="004C27A7" w:rsidRDefault="0063614E" w:rsidP="0045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454279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82 728,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  <w:r w:rsidR="0015097E" w:rsidRPr="004C27A7">
              <w:rPr>
                <w:rFonts w:ascii="Times New Roman" w:hAnsi="Times New Roman" w:cs="Times New Roman"/>
                <w:szCs w:val="28"/>
              </w:rPr>
              <w:t xml:space="preserve">(собственность –      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5097E" w:rsidRPr="004C27A7">
              <w:rPr>
                <w:rFonts w:ascii="Times New Roman" w:hAnsi="Times New Roman" w:cs="Times New Roman"/>
                <w:szCs w:val="28"/>
              </w:rPr>
              <w:t xml:space="preserve">¼ </w:t>
            </w:r>
            <w:r w:rsidRPr="004C27A7">
              <w:rPr>
                <w:rFonts w:ascii="Times New Roman" w:hAnsi="Times New Roman" w:cs="Times New Roman"/>
                <w:szCs w:val="28"/>
              </w:rPr>
              <w:t>доли кварт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5</w:t>
            </w:r>
            <w:r w:rsidR="0015097E" w:rsidRPr="004C27A7"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454279" w:rsidP="0045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5A592B" w:rsidP="005A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упруг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AC73A1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2</w:t>
            </w:r>
            <w:r w:rsidR="00454279" w:rsidRPr="004C27A7">
              <w:rPr>
                <w:rFonts w:ascii="Times New Roman" w:hAnsi="Times New Roman" w:cs="Times New Roman"/>
                <w:szCs w:val="28"/>
              </w:rPr>
              <w:t>68 686,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собственность – ¼ доли квартиры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5</w:t>
            </w:r>
            <w:r w:rsidR="0015097E" w:rsidRPr="004C27A7">
              <w:rPr>
                <w:rFonts w:ascii="Times New Roman" w:hAnsi="Times New Roman" w:cs="Times New Roman"/>
                <w:szCs w:val="28"/>
              </w:rPr>
              <w:t>4,4</w:t>
            </w: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lastRenderedPageBreak/>
              <w:t>Россия</w:t>
            </w:r>
          </w:p>
          <w:p w:rsidR="0063614E" w:rsidRPr="004C27A7" w:rsidRDefault="0063614E" w:rsidP="0063614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454279" w:rsidP="00454279">
            <w:pPr>
              <w:rPr>
                <w:rFonts w:ascii="Times New Roman" w:hAnsi="Times New Roman" w:cs="Times New Roman"/>
              </w:rPr>
            </w:pPr>
            <w:r w:rsidRPr="004C27A7"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lastRenderedPageBreak/>
              <w:t>Доч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454279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1484,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собственность – ¼ доли кварт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5</w:t>
            </w:r>
            <w:r w:rsidR="005E3F45" w:rsidRPr="004C27A7">
              <w:rPr>
                <w:rFonts w:ascii="Times New Roman" w:hAnsi="Times New Roman" w:cs="Times New Roman"/>
                <w:szCs w:val="28"/>
              </w:rPr>
              <w:t>4,4</w:t>
            </w: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63614E" w:rsidRPr="004C27A7" w:rsidRDefault="0063614E" w:rsidP="0063614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4E" w:rsidRPr="004C27A7" w:rsidRDefault="005E3F45" w:rsidP="005E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63614E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н</w:t>
            </w:r>
            <w:r w:rsidR="0063614E" w:rsidRPr="004C27A7">
              <w:rPr>
                <w:rFonts w:ascii="Times New Roman" w:hAnsi="Times New Roman" w:cs="Times New Roman"/>
                <w:szCs w:val="28"/>
              </w:rPr>
              <w:t>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собственность – ¼ доли квартиры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5</w:t>
            </w:r>
            <w:r w:rsidR="005E3F45" w:rsidRPr="004C27A7">
              <w:rPr>
                <w:rFonts w:ascii="Times New Roman" w:hAnsi="Times New Roman" w:cs="Times New Roman"/>
                <w:szCs w:val="28"/>
              </w:rPr>
              <w:t>4,4</w:t>
            </w: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63614E" w:rsidRPr="004C27A7" w:rsidRDefault="0063614E" w:rsidP="0063614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63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4E" w:rsidRPr="004C27A7" w:rsidRDefault="005E3F45" w:rsidP="005E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E" w:rsidRPr="004C27A7" w:rsidRDefault="0063614E" w:rsidP="0063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614E" w:rsidRPr="004C27A7" w:rsidRDefault="0063614E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---</w:t>
            </w:r>
          </w:p>
        </w:tc>
      </w:tr>
      <w:tr w:rsidR="005E3F45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45" w:rsidRPr="004C27A7" w:rsidRDefault="005E3F45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азаков А.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454279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E3F45" w:rsidRPr="004C27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C27A7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45" w:rsidRPr="004C27A7" w:rsidRDefault="00454279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206 809,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5E3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5E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</w:tr>
      <w:tr w:rsidR="005E3F45" w:rsidRPr="004C27A7" w:rsidTr="0063614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45" w:rsidRPr="004C27A7" w:rsidRDefault="005E3F45" w:rsidP="0063614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A7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63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5E3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45" w:rsidRPr="004C27A7" w:rsidRDefault="005E3F45" w:rsidP="005E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7A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</w:tr>
    </w:tbl>
    <w:p w:rsidR="0063614E" w:rsidRPr="004C27A7" w:rsidRDefault="0063614E" w:rsidP="0063614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3614E" w:rsidRPr="004C27A7" w:rsidRDefault="004C27A7" w:rsidP="004C27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7A7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63614E" w:rsidRPr="004C27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C27A7">
        <w:rPr>
          <w:rFonts w:ascii="Times New Roman" w:hAnsi="Times New Roman" w:cs="Times New Roman"/>
          <w:sz w:val="28"/>
          <w:szCs w:val="28"/>
        </w:rPr>
        <w:t xml:space="preserve">                    Н.Ю. Клочанюк</w:t>
      </w:r>
      <w:r w:rsidR="0063614E" w:rsidRPr="004C2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14E" w:rsidRPr="004C27A7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P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614E" w:rsidRPr="0063614E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614E">
        <w:rPr>
          <w:rFonts w:ascii="Times New Roman" w:hAnsi="Times New Roman" w:cs="Times New Roman"/>
          <w:sz w:val="24"/>
        </w:rPr>
        <w:t>Клочанюк</w:t>
      </w:r>
      <w:r w:rsidR="004C27A7">
        <w:rPr>
          <w:rFonts w:ascii="Times New Roman" w:hAnsi="Times New Roman" w:cs="Times New Roman"/>
          <w:sz w:val="24"/>
        </w:rPr>
        <w:t xml:space="preserve"> Наталья Юрьевна</w:t>
      </w:r>
    </w:p>
    <w:p w:rsidR="0063614E" w:rsidRPr="005E3F45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614E">
        <w:rPr>
          <w:rFonts w:ascii="Times New Roman" w:hAnsi="Times New Roman" w:cs="Times New Roman"/>
          <w:sz w:val="24"/>
        </w:rPr>
        <w:t>5-82-43</w:t>
      </w:r>
    </w:p>
    <w:p w:rsidR="004549D5" w:rsidRDefault="004549D5"/>
    <w:sectPr w:rsidR="004549D5" w:rsidSect="00DA746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614E"/>
    <w:rsid w:val="00013070"/>
    <w:rsid w:val="00027B7A"/>
    <w:rsid w:val="0015097E"/>
    <w:rsid w:val="00202353"/>
    <w:rsid w:val="00231E3B"/>
    <w:rsid w:val="002C6436"/>
    <w:rsid w:val="0034404D"/>
    <w:rsid w:val="00414552"/>
    <w:rsid w:val="00445C6E"/>
    <w:rsid w:val="00454279"/>
    <w:rsid w:val="004549D5"/>
    <w:rsid w:val="00454D56"/>
    <w:rsid w:val="00497442"/>
    <w:rsid w:val="004C27A7"/>
    <w:rsid w:val="00520BF9"/>
    <w:rsid w:val="00563FCC"/>
    <w:rsid w:val="00570F0A"/>
    <w:rsid w:val="005A592B"/>
    <w:rsid w:val="005E3F45"/>
    <w:rsid w:val="0063614E"/>
    <w:rsid w:val="006B14E1"/>
    <w:rsid w:val="006F4766"/>
    <w:rsid w:val="00733F9B"/>
    <w:rsid w:val="007E1C70"/>
    <w:rsid w:val="007E3FC5"/>
    <w:rsid w:val="00816BCA"/>
    <w:rsid w:val="00834CFD"/>
    <w:rsid w:val="008539D1"/>
    <w:rsid w:val="009B2D47"/>
    <w:rsid w:val="009E34C3"/>
    <w:rsid w:val="009F71EA"/>
    <w:rsid w:val="00A62477"/>
    <w:rsid w:val="00A64915"/>
    <w:rsid w:val="00AC73A1"/>
    <w:rsid w:val="00C14361"/>
    <w:rsid w:val="00C9438D"/>
    <w:rsid w:val="00CB4F55"/>
    <w:rsid w:val="00D4134A"/>
    <w:rsid w:val="00DA7461"/>
    <w:rsid w:val="00DD7570"/>
    <w:rsid w:val="00E06C5E"/>
    <w:rsid w:val="00E877D1"/>
    <w:rsid w:val="00FA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9698-3C6E-4CB6-9A59-7827DA0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5-18T13:52:00Z</dcterms:created>
  <dcterms:modified xsi:type="dcterms:W3CDTF">2020-08-20T07:06:00Z</dcterms:modified>
</cp:coreProperties>
</file>